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87" w:rsidRDefault="000D6987" w:rsidP="00E3142E">
      <w:pPr>
        <w:jc w:val="center"/>
        <w:rPr>
          <w:rFonts w:ascii="方正小标宋_GBK" w:eastAsia="方正小标宋_GBK" w:hAnsiTheme="majorEastAsia"/>
          <w:sz w:val="40"/>
          <w:szCs w:val="40"/>
        </w:rPr>
      </w:pPr>
    </w:p>
    <w:p w:rsidR="005936F5" w:rsidRPr="007267AC" w:rsidRDefault="00C32A1C" w:rsidP="00E314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食品</w:t>
      </w:r>
      <w:bookmarkStart w:id="0" w:name="_GoBack"/>
      <w:bookmarkEnd w:id="0"/>
      <w:r w:rsidR="00E3142E" w:rsidRPr="007267AC">
        <w:rPr>
          <w:rFonts w:asciiTheme="majorEastAsia" w:eastAsiaTheme="majorEastAsia" w:hAnsiTheme="majorEastAsia" w:hint="eastAsia"/>
          <w:b/>
          <w:sz w:val="44"/>
          <w:szCs w:val="44"/>
        </w:rPr>
        <w:t>餐饮企业食品安全主体责任</w:t>
      </w:r>
      <w:hyperlink r:id="rId7" w:tgtFrame="_blank" w:history="1">
        <w:r w:rsidR="00E3142E" w:rsidRPr="007267AC">
          <w:rPr>
            <w:rFonts w:asciiTheme="majorEastAsia" w:eastAsiaTheme="majorEastAsia" w:hAnsiTheme="majorEastAsia" w:hint="eastAsia"/>
            <w:b/>
            <w:sz w:val="44"/>
            <w:szCs w:val="44"/>
          </w:rPr>
          <w:t>承诺书</w:t>
        </w:r>
      </w:hyperlink>
    </w:p>
    <w:p w:rsidR="00051FFE" w:rsidRDefault="00051FFE" w:rsidP="00051FF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建议)</w:t>
      </w:r>
    </w:p>
    <w:p w:rsidR="005936F5" w:rsidRDefault="005936F5" w:rsidP="004A0A6B">
      <w:pPr>
        <w:spacing w:line="54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一、严格按照国家法律法规及有关规定从事餐饮服务活动，诚信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经营，自觉维护消费者权益，保证食品安全，承担社会责任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</w:p>
    <w:p w:rsidR="005936F5" w:rsidRPr="00BC427A" w:rsidRDefault="005936F5" w:rsidP="004A0A6B">
      <w:pPr>
        <w:spacing w:line="54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二、保持食品加工经营场所环境</w:t>
      </w:r>
      <w:r w:rsidR="00A0732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卫生</w:t>
      </w:r>
      <w:r w:rsidR="00A07325">
        <w:rPr>
          <w:rFonts w:ascii="仿宋" w:eastAsia="仿宋" w:hAnsi="仿宋" w:cs="Arial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整洁</w:t>
      </w:r>
      <w:r w:rsidR="00A0732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采取</w:t>
      </w:r>
      <w:r w:rsidR="00A07325">
        <w:rPr>
          <w:rFonts w:ascii="仿宋" w:eastAsia="仿宋" w:hAnsi="仿宋" w:cs="Arial"/>
          <w:color w:val="000000"/>
          <w:kern w:val="0"/>
          <w:sz w:val="32"/>
          <w:szCs w:val="32"/>
        </w:rPr>
        <w:t>有效</w:t>
      </w:r>
      <w:r w:rsidR="00A0732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的防尘</w:t>
      </w:r>
      <w:r w:rsidR="00A07325">
        <w:rPr>
          <w:rFonts w:ascii="仿宋" w:eastAsia="仿宋" w:hAnsi="仿宋" w:cs="Arial"/>
          <w:color w:val="000000"/>
          <w:kern w:val="0"/>
          <w:sz w:val="32"/>
          <w:szCs w:val="32"/>
        </w:rPr>
        <w:t>、</w:t>
      </w:r>
      <w:r w:rsidR="00A0732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防鼠、</w:t>
      </w:r>
      <w:r w:rsidR="00A07325">
        <w:rPr>
          <w:rFonts w:ascii="仿宋" w:eastAsia="仿宋" w:hAnsi="仿宋" w:cs="Arial"/>
          <w:color w:val="000000"/>
          <w:kern w:val="0"/>
          <w:sz w:val="32"/>
          <w:szCs w:val="32"/>
        </w:rPr>
        <w:t>防蝇</w:t>
      </w:r>
      <w:r w:rsidR="00A0732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措施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</w:p>
    <w:p w:rsidR="005936F5" w:rsidRDefault="005936F5" w:rsidP="004A0A6B">
      <w:pPr>
        <w:spacing w:line="54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三、</w:t>
      </w:r>
      <w:r w:rsidR="00A07325">
        <w:rPr>
          <w:rFonts w:ascii="仿宋" w:eastAsia="仿宋" w:hAnsi="仿宋" w:hint="eastAsia"/>
          <w:sz w:val="32"/>
          <w:szCs w:val="32"/>
        </w:rPr>
        <w:t>从业</w:t>
      </w:r>
      <w:r w:rsidR="00A07325">
        <w:rPr>
          <w:rFonts w:ascii="仿宋" w:eastAsia="仿宋" w:hAnsi="仿宋"/>
          <w:sz w:val="32"/>
          <w:szCs w:val="32"/>
        </w:rPr>
        <w:t>人员</w:t>
      </w:r>
      <w:r w:rsidR="00AF3AA4">
        <w:rPr>
          <w:rFonts w:ascii="仿宋" w:eastAsia="仿宋" w:hAnsi="仿宋"/>
          <w:sz w:val="32"/>
          <w:szCs w:val="32"/>
        </w:rPr>
        <w:t>按要求参加食品安全知识培训</w:t>
      </w:r>
      <w:r w:rsidR="00AF3AA4">
        <w:rPr>
          <w:rFonts w:ascii="仿宋" w:eastAsia="仿宋" w:hAnsi="仿宋" w:hint="eastAsia"/>
          <w:sz w:val="32"/>
          <w:szCs w:val="32"/>
        </w:rPr>
        <w:t>，</w:t>
      </w:r>
      <w:r w:rsidR="00A07325">
        <w:rPr>
          <w:rFonts w:ascii="仿宋" w:eastAsia="仿宋" w:hAnsi="仿宋"/>
          <w:sz w:val="32"/>
          <w:szCs w:val="32"/>
        </w:rPr>
        <w:t>持有有效健康证明，</w:t>
      </w:r>
      <w:r w:rsidR="00AF3AA4">
        <w:rPr>
          <w:rFonts w:ascii="仿宋" w:eastAsia="仿宋" w:hAnsi="仿宋"/>
          <w:sz w:val="32"/>
          <w:szCs w:val="32"/>
        </w:rPr>
        <w:t>加工食品时保持个人卫生</w:t>
      </w:r>
      <w:r w:rsidR="00A07325">
        <w:rPr>
          <w:rFonts w:ascii="仿宋" w:eastAsia="仿宋" w:hAnsi="仿宋"/>
          <w:sz w:val="32"/>
          <w:szCs w:val="32"/>
        </w:rPr>
        <w:t>。</w:t>
      </w:r>
    </w:p>
    <w:p w:rsidR="005936F5" w:rsidRDefault="00A07325" w:rsidP="004A0A6B">
      <w:pPr>
        <w:spacing w:line="54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四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原材料采购渠道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稳定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来源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清楚，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不采购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腐败变质、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霉变生虫、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污秽不洁、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未经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检疫等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国家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禁止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生产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经营的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食品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原料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及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食品。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 </w:t>
      </w:r>
    </w:p>
    <w:p w:rsidR="005936F5" w:rsidRDefault="00AF3AA4" w:rsidP="004A0A6B">
      <w:pPr>
        <w:spacing w:line="54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五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食品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加工做到生熟分开、烧熟煮透</w:t>
      </w:r>
      <w:r w:rsidR="004A0A6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；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坚决做到不在食品中掺杂、掺假</w:t>
      </w:r>
      <w:r w:rsidR="004A0A6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不使用非食品原料、回收食品、国家明令禁止使用的其他物质加工食品</w:t>
      </w:r>
      <w:r w:rsidR="004A0A6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不滥用食品添加剂</w:t>
      </w:r>
      <w:r w:rsidR="004A0A6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不违规标示欺骗消费者。</w:t>
      </w:r>
    </w:p>
    <w:p w:rsidR="005936F5" w:rsidRDefault="00AF3AA4" w:rsidP="004A0A6B">
      <w:pPr>
        <w:spacing w:line="540" w:lineRule="exact"/>
        <w:ind w:firstLineChars="200" w:firstLine="640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六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、掌握正确的餐饮具清洗、消毒和保洁方法，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绝不</w:t>
      </w:r>
      <w:r w:rsidR="004A0A6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向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消费者提供未经消毒的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餐饮具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。</w:t>
      </w:r>
      <w:r w:rsidR="005936F5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                            </w:t>
      </w:r>
    </w:p>
    <w:p w:rsidR="009C56F8" w:rsidRDefault="009C56F8" w:rsidP="001E67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C56F8" w:rsidRDefault="009C56F8" w:rsidP="001E67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03CEB" w:rsidRDefault="00503CEB" w:rsidP="001E67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D2B08">
        <w:rPr>
          <w:rFonts w:ascii="仿宋" w:eastAsia="仿宋" w:hAnsi="仿宋"/>
          <w:sz w:val="32"/>
          <w:szCs w:val="32"/>
        </w:rPr>
        <w:t>承</w:t>
      </w:r>
      <w:r w:rsidR="001E670D">
        <w:rPr>
          <w:rFonts w:ascii="仿宋" w:eastAsia="仿宋" w:hAnsi="仿宋" w:hint="eastAsia"/>
          <w:sz w:val="32"/>
          <w:szCs w:val="32"/>
        </w:rPr>
        <w:t xml:space="preserve"> </w:t>
      </w:r>
      <w:r w:rsidR="00D051CA">
        <w:rPr>
          <w:rFonts w:ascii="仿宋" w:eastAsia="仿宋" w:hAnsi="仿宋"/>
          <w:sz w:val="32"/>
          <w:szCs w:val="32"/>
        </w:rPr>
        <w:t xml:space="preserve"> </w:t>
      </w:r>
      <w:r w:rsidRPr="00DD2B08">
        <w:rPr>
          <w:rFonts w:ascii="仿宋" w:eastAsia="仿宋" w:hAnsi="仿宋"/>
          <w:sz w:val="32"/>
          <w:szCs w:val="32"/>
        </w:rPr>
        <w:t>诺</w:t>
      </w:r>
      <w:r w:rsidR="001E670D">
        <w:rPr>
          <w:rFonts w:ascii="仿宋" w:eastAsia="仿宋" w:hAnsi="仿宋" w:hint="eastAsia"/>
          <w:sz w:val="32"/>
          <w:szCs w:val="32"/>
        </w:rPr>
        <w:t xml:space="preserve"> </w:t>
      </w:r>
      <w:r w:rsidR="00D051C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单</w:t>
      </w:r>
      <w:r w:rsidR="00D051CA">
        <w:rPr>
          <w:rFonts w:ascii="仿宋" w:eastAsia="仿宋" w:hAnsi="仿宋" w:hint="eastAsia"/>
          <w:sz w:val="32"/>
          <w:szCs w:val="32"/>
        </w:rPr>
        <w:t xml:space="preserve"> </w:t>
      </w:r>
      <w:r w:rsidR="001E670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位</w:t>
      </w:r>
      <w:r w:rsidR="00D051CA">
        <w:rPr>
          <w:rFonts w:ascii="仿宋" w:eastAsia="仿宋" w:hAnsi="仿宋" w:hint="eastAsia"/>
          <w:sz w:val="32"/>
          <w:szCs w:val="32"/>
        </w:rPr>
        <w:t xml:space="preserve"> </w:t>
      </w:r>
      <w:r w:rsidRPr="00DD2B08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503CEB" w:rsidRPr="00D051CA" w:rsidRDefault="00C81B9F" w:rsidP="00D051CA">
      <w:pPr>
        <w:spacing w:line="560" w:lineRule="exact"/>
        <w:ind w:firstLineChars="250" w:firstLine="600"/>
        <w:rPr>
          <w:rFonts w:ascii="仿宋" w:eastAsia="仿宋" w:hAnsi="仿宋"/>
          <w:spacing w:val="-40"/>
          <w:sz w:val="32"/>
          <w:szCs w:val="32"/>
        </w:rPr>
      </w:pPr>
      <w:r w:rsidRPr="00D051CA">
        <w:rPr>
          <w:rFonts w:ascii="仿宋" w:eastAsia="仿宋" w:hAnsi="仿宋" w:cs="Arial" w:hint="eastAsia"/>
          <w:color w:val="000000"/>
          <w:spacing w:val="-40"/>
          <w:kern w:val="0"/>
          <w:sz w:val="32"/>
          <w:szCs w:val="32"/>
        </w:rPr>
        <w:t>法定代表人</w:t>
      </w:r>
      <w:r w:rsidR="00503CEB" w:rsidRPr="00D051CA">
        <w:rPr>
          <w:rFonts w:ascii="仿宋" w:eastAsia="仿宋" w:hAnsi="仿宋" w:cs="Arial" w:hint="eastAsia"/>
          <w:color w:val="000000"/>
          <w:spacing w:val="-40"/>
          <w:kern w:val="0"/>
          <w:sz w:val="32"/>
          <w:szCs w:val="32"/>
        </w:rPr>
        <w:t>（负责人）</w:t>
      </w:r>
      <w:r w:rsidR="00503CEB" w:rsidRPr="00D051CA">
        <w:rPr>
          <w:rFonts w:ascii="仿宋" w:eastAsia="仿宋" w:hAnsi="仿宋"/>
          <w:spacing w:val="-40"/>
          <w:sz w:val="32"/>
          <w:szCs w:val="32"/>
        </w:rPr>
        <w:t>：</w:t>
      </w:r>
    </w:p>
    <w:p w:rsidR="00693B36" w:rsidRPr="00E3142E" w:rsidRDefault="00503CEB" w:rsidP="001E67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</w:t>
      </w:r>
      <w:r w:rsidR="001E670D">
        <w:rPr>
          <w:rFonts w:ascii="仿宋" w:eastAsia="仿宋" w:hAnsi="仿宋" w:hint="eastAsia"/>
          <w:sz w:val="32"/>
          <w:szCs w:val="32"/>
        </w:rPr>
        <w:t xml:space="preserve"> </w:t>
      </w:r>
      <w:r w:rsidR="00D051C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诺</w:t>
      </w:r>
      <w:r w:rsidR="001E670D">
        <w:rPr>
          <w:rFonts w:ascii="仿宋" w:eastAsia="仿宋" w:hAnsi="仿宋" w:hint="eastAsia"/>
          <w:sz w:val="32"/>
          <w:szCs w:val="32"/>
        </w:rPr>
        <w:t xml:space="preserve"> </w:t>
      </w:r>
      <w:r w:rsidR="00D051C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日</w:t>
      </w:r>
      <w:r w:rsidR="00D051CA">
        <w:rPr>
          <w:rFonts w:ascii="仿宋" w:eastAsia="仿宋" w:hAnsi="仿宋" w:hint="eastAsia"/>
          <w:sz w:val="32"/>
          <w:szCs w:val="32"/>
        </w:rPr>
        <w:t xml:space="preserve"> </w:t>
      </w:r>
      <w:r w:rsidR="001E670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期</w:t>
      </w:r>
      <w:r w:rsidR="00D051C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DD2B08"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DD2B08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  日</w:t>
      </w:r>
    </w:p>
    <w:sectPr w:rsidR="00693B36" w:rsidRPr="00E31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63" w:rsidRDefault="00FA4063" w:rsidP="005936F5">
      <w:r>
        <w:separator/>
      </w:r>
    </w:p>
  </w:endnote>
  <w:endnote w:type="continuationSeparator" w:id="0">
    <w:p w:rsidR="00FA4063" w:rsidRDefault="00FA4063" w:rsidP="0059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63" w:rsidRDefault="00FA4063" w:rsidP="005936F5">
      <w:r>
        <w:separator/>
      </w:r>
    </w:p>
  </w:footnote>
  <w:footnote w:type="continuationSeparator" w:id="0">
    <w:p w:rsidR="00FA4063" w:rsidRDefault="00FA4063" w:rsidP="00593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1C"/>
    <w:rsid w:val="00051FFE"/>
    <w:rsid w:val="000957D1"/>
    <w:rsid w:val="000D6987"/>
    <w:rsid w:val="0015048F"/>
    <w:rsid w:val="001965E4"/>
    <w:rsid w:val="001B29EA"/>
    <w:rsid w:val="001E670D"/>
    <w:rsid w:val="002B5129"/>
    <w:rsid w:val="00331A68"/>
    <w:rsid w:val="003B770B"/>
    <w:rsid w:val="004A0A6B"/>
    <w:rsid w:val="00503CEB"/>
    <w:rsid w:val="0058658D"/>
    <w:rsid w:val="005936F5"/>
    <w:rsid w:val="005C6D87"/>
    <w:rsid w:val="00667995"/>
    <w:rsid w:val="00693B36"/>
    <w:rsid w:val="007267AC"/>
    <w:rsid w:val="00782493"/>
    <w:rsid w:val="00857B00"/>
    <w:rsid w:val="00892326"/>
    <w:rsid w:val="009941B5"/>
    <w:rsid w:val="009C56F8"/>
    <w:rsid w:val="00A07325"/>
    <w:rsid w:val="00AF3AA4"/>
    <w:rsid w:val="00C32A1C"/>
    <w:rsid w:val="00C81B9F"/>
    <w:rsid w:val="00C86A43"/>
    <w:rsid w:val="00D051CA"/>
    <w:rsid w:val="00D569A4"/>
    <w:rsid w:val="00E3142E"/>
    <w:rsid w:val="00EE5C1C"/>
    <w:rsid w:val="00EF4BCA"/>
    <w:rsid w:val="00FA406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65951-67AC-4216-AAFD-00466527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6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6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69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69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jbys.com/chengnuos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BAFF-7BFD-452B-B448-6143544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</Words>
  <Characters>414</Characters>
  <Application>Microsoft Office Word</Application>
  <DocSecurity>0</DocSecurity>
  <Lines>3</Lines>
  <Paragraphs>1</Paragraphs>
  <ScaleCrop>false</ScaleCrop>
  <Company>syszf_bg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建平</dc:creator>
  <cp:keywords/>
  <dc:description/>
  <cp:lastModifiedBy>于济洋</cp:lastModifiedBy>
  <cp:revision>22</cp:revision>
  <cp:lastPrinted>2017-07-27T06:30:00Z</cp:lastPrinted>
  <dcterms:created xsi:type="dcterms:W3CDTF">2017-07-18T00:30:00Z</dcterms:created>
  <dcterms:modified xsi:type="dcterms:W3CDTF">2017-07-28T02:59:00Z</dcterms:modified>
</cp:coreProperties>
</file>